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7D1FD" w14:textId="77777777" w:rsidR="00B86A88" w:rsidRPr="00B86A88" w:rsidRDefault="00B86A88" w:rsidP="00373C78"/>
    <w:p w14:paraId="71EBB8F3" w14:textId="5F6DF6E9" w:rsidR="00B86A88" w:rsidRDefault="00B86A88" w:rsidP="002F6811">
      <w:pPr>
        <w:jc w:val="center"/>
        <w:rPr>
          <w:i/>
        </w:rPr>
      </w:pPr>
      <w:r w:rsidRPr="00B86A88">
        <w:rPr>
          <w:b/>
        </w:rPr>
        <w:t xml:space="preserve">BIÊN BẢN ĐÁNH GIÁ </w:t>
      </w:r>
      <w:r w:rsidR="002F6811">
        <w:rPr>
          <w:b/>
        </w:rPr>
        <w:t xml:space="preserve">PHẦN TRĂM ĐIỂM </w:t>
      </w:r>
      <w:r w:rsidRPr="00B86A88">
        <w:rPr>
          <w:b/>
        </w:rPr>
        <w:t xml:space="preserve">ĐỒ ÁN </w:t>
      </w:r>
    </w:p>
    <w:p w14:paraId="15426696" w14:textId="77777777" w:rsidR="00B86A88" w:rsidRPr="00B86A88" w:rsidRDefault="00B86A88" w:rsidP="00373C78">
      <w:bookmarkStart w:id="0" w:name="_GoBack"/>
      <w:bookmarkEnd w:id="0"/>
    </w:p>
    <w:p w14:paraId="2F664AE1" w14:textId="7E9E2F72" w:rsidR="00B86A88" w:rsidRPr="00B86A88" w:rsidRDefault="00B86A88" w:rsidP="00373C78">
      <w:pPr>
        <w:tabs>
          <w:tab w:val="right" w:leader="dot" w:pos="3420"/>
        </w:tabs>
        <w:ind w:left="630"/>
      </w:pPr>
      <w:r w:rsidRPr="00B86A88">
        <w:t xml:space="preserve">Nhóm: </w:t>
      </w:r>
      <w:r w:rsidR="002F6811">
        <w:t>2</w:t>
      </w:r>
    </w:p>
    <w:p w14:paraId="02537109" w14:textId="77777777" w:rsidR="00B86A88" w:rsidRPr="00B86A88" w:rsidRDefault="00B86A88" w:rsidP="00373C78">
      <w:pPr>
        <w:tabs>
          <w:tab w:val="right" w:leader="dot" w:pos="9450"/>
        </w:tabs>
        <w:ind w:left="630"/>
      </w:pPr>
    </w:p>
    <w:p w14:paraId="3FC07FCC" w14:textId="7B6F4383" w:rsidR="00B86A88" w:rsidRPr="00B86A88" w:rsidRDefault="00B86A88" w:rsidP="002F6811">
      <w:pPr>
        <w:tabs>
          <w:tab w:val="right" w:leader="dot" w:pos="9450"/>
        </w:tabs>
        <w:spacing w:line="360" w:lineRule="auto"/>
        <w:ind w:left="630"/>
      </w:pPr>
      <w:r w:rsidRPr="00B86A88">
        <w:t>Tên</w:t>
      </w:r>
      <w:r w:rsidR="00250145">
        <w:t xml:space="preserve"> </w:t>
      </w:r>
      <w:r w:rsidRPr="00B86A88">
        <w:t>đề</w:t>
      </w:r>
      <w:r w:rsidR="00250145">
        <w:t xml:space="preserve"> </w:t>
      </w:r>
      <w:r>
        <w:t>tài:</w:t>
      </w:r>
      <w:r w:rsidR="00B3774B">
        <w:t xml:space="preserve"> Website mua bán và quản lý đồng hồ</w:t>
      </w:r>
    </w:p>
    <w:p w14:paraId="56F38D99" w14:textId="77777777" w:rsidR="00B86A88" w:rsidRPr="00B86A88" w:rsidRDefault="00B86A88" w:rsidP="00373C78"/>
    <w:p w14:paraId="588C1447" w14:textId="77777777" w:rsidR="00B86A88" w:rsidRPr="00B86A88" w:rsidRDefault="00B86A88" w:rsidP="00373C78">
      <w:r w:rsidRPr="00B86A88">
        <w:t>Thànhviênnhóm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446"/>
        <w:gridCol w:w="3624"/>
        <w:gridCol w:w="3870"/>
      </w:tblGrid>
      <w:tr w:rsidR="002F6811" w:rsidRPr="00B86A88" w14:paraId="06CA6AC3" w14:textId="77777777" w:rsidTr="002F6811">
        <w:trPr>
          <w:trHeight w:val="692"/>
        </w:trPr>
        <w:tc>
          <w:tcPr>
            <w:tcW w:w="708" w:type="dxa"/>
            <w:vAlign w:val="center"/>
          </w:tcPr>
          <w:p w14:paraId="10F2BEA3" w14:textId="77777777" w:rsidR="002F6811" w:rsidRPr="00B86A88" w:rsidRDefault="002F6811" w:rsidP="00373C78">
            <w:pPr>
              <w:jc w:val="center"/>
            </w:pPr>
            <w:r w:rsidRPr="00B86A88">
              <w:t>STT</w:t>
            </w:r>
          </w:p>
        </w:tc>
        <w:tc>
          <w:tcPr>
            <w:tcW w:w="1446" w:type="dxa"/>
            <w:vAlign w:val="center"/>
          </w:tcPr>
          <w:p w14:paraId="4B883AB2" w14:textId="77777777" w:rsidR="002F6811" w:rsidRPr="00B86A88" w:rsidRDefault="002F6811" w:rsidP="00373C78">
            <w:pPr>
              <w:jc w:val="center"/>
            </w:pPr>
            <w:r w:rsidRPr="00B86A88">
              <w:t>MSSV</w:t>
            </w:r>
          </w:p>
        </w:tc>
        <w:tc>
          <w:tcPr>
            <w:tcW w:w="3624" w:type="dxa"/>
            <w:vAlign w:val="center"/>
          </w:tcPr>
          <w:p w14:paraId="4440A371" w14:textId="77777777" w:rsidR="002F6811" w:rsidRPr="00B86A88" w:rsidRDefault="002F6811" w:rsidP="00373C78">
            <w:pPr>
              <w:jc w:val="center"/>
            </w:pPr>
            <w:r w:rsidRPr="00B86A88">
              <w:t>Họ</w:t>
            </w:r>
            <w:r>
              <w:t xml:space="preserve"> </w:t>
            </w:r>
            <w:r w:rsidRPr="00B86A88">
              <w:t>tên</w:t>
            </w:r>
          </w:p>
        </w:tc>
        <w:tc>
          <w:tcPr>
            <w:tcW w:w="3870" w:type="dxa"/>
            <w:vAlign w:val="center"/>
          </w:tcPr>
          <w:p w14:paraId="7ECB0BA6" w14:textId="77777777" w:rsidR="002F6811" w:rsidRPr="00B86A88" w:rsidRDefault="002F6811" w:rsidP="00373C78">
            <w:pPr>
              <w:jc w:val="center"/>
            </w:pPr>
            <w:r w:rsidRPr="00B86A88">
              <w:t>Khối</w:t>
            </w:r>
            <w:r>
              <w:t xml:space="preserve"> </w:t>
            </w:r>
            <w:r w:rsidRPr="00B86A88">
              <w:t>lượng</w:t>
            </w:r>
            <w:r>
              <w:t xml:space="preserve"> </w:t>
            </w:r>
            <w:r w:rsidRPr="00B86A88">
              <w:t>công</w:t>
            </w:r>
            <w:r>
              <w:t xml:space="preserve"> </w:t>
            </w:r>
            <w:r w:rsidRPr="00B86A88">
              <w:t>việc (%)</w:t>
            </w:r>
          </w:p>
        </w:tc>
      </w:tr>
      <w:tr w:rsidR="002F6811" w:rsidRPr="00B86A88" w14:paraId="1D06271E" w14:textId="77777777" w:rsidTr="002F6811">
        <w:trPr>
          <w:trHeight w:val="432"/>
        </w:trPr>
        <w:tc>
          <w:tcPr>
            <w:tcW w:w="708" w:type="dxa"/>
            <w:vAlign w:val="center"/>
          </w:tcPr>
          <w:p w14:paraId="1E6E72AA" w14:textId="77777777" w:rsidR="002F6811" w:rsidRPr="00B86A88" w:rsidRDefault="002F6811" w:rsidP="00373C78">
            <w:pPr>
              <w:jc w:val="center"/>
            </w:pPr>
            <w:r w:rsidRPr="00B86A88">
              <w:t>1</w:t>
            </w:r>
          </w:p>
        </w:tc>
        <w:tc>
          <w:tcPr>
            <w:tcW w:w="1446" w:type="dxa"/>
            <w:vAlign w:val="center"/>
          </w:tcPr>
          <w:p w14:paraId="0E31A39A" w14:textId="31138A5D" w:rsidR="002F6811" w:rsidRPr="00B86A88" w:rsidRDefault="002F6811" w:rsidP="00373C78">
            <w:pPr>
              <w:jc w:val="center"/>
            </w:pPr>
            <w:r>
              <w:t>3118410024</w:t>
            </w:r>
          </w:p>
        </w:tc>
        <w:tc>
          <w:tcPr>
            <w:tcW w:w="3624" w:type="dxa"/>
            <w:vAlign w:val="center"/>
          </w:tcPr>
          <w:p w14:paraId="215DF522" w14:textId="15570AB7" w:rsidR="002F6811" w:rsidRPr="00B86A88" w:rsidRDefault="002F6811" w:rsidP="00373C78">
            <w:pPr>
              <w:jc w:val="center"/>
            </w:pPr>
            <w:r>
              <w:t>Kiều Đặng Kim Bảo</w:t>
            </w:r>
          </w:p>
        </w:tc>
        <w:tc>
          <w:tcPr>
            <w:tcW w:w="3870" w:type="dxa"/>
            <w:vAlign w:val="center"/>
          </w:tcPr>
          <w:p w14:paraId="2C91D6F2" w14:textId="5211927C" w:rsidR="002F6811" w:rsidRPr="00B86A88" w:rsidRDefault="002F6811" w:rsidP="00373C78">
            <w:pPr>
              <w:jc w:val="center"/>
            </w:pPr>
            <w:r>
              <w:t>20 %</w:t>
            </w:r>
          </w:p>
        </w:tc>
      </w:tr>
      <w:tr w:rsidR="002F6811" w:rsidRPr="00B86A88" w14:paraId="5FD7395C" w14:textId="77777777" w:rsidTr="002F6811">
        <w:trPr>
          <w:trHeight w:val="432"/>
        </w:trPr>
        <w:tc>
          <w:tcPr>
            <w:tcW w:w="708" w:type="dxa"/>
            <w:vAlign w:val="center"/>
          </w:tcPr>
          <w:p w14:paraId="10176698" w14:textId="77777777" w:rsidR="002F6811" w:rsidRPr="00B86A88" w:rsidRDefault="002F6811" w:rsidP="00373C78">
            <w:pPr>
              <w:jc w:val="center"/>
            </w:pPr>
            <w:r w:rsidRPr="00B86A88">
              <w:t>2</w:t>
            </w:r>
          </w:p>
        </w:tc>
        <w:tc>
          <w:tcPr>
            <w:tcW w:w="1446" w:type="dxa"/>
            <w:vAlign w:val="center"/>
          </w:tcPr>
          <w:p w14:paraId="6CC78DA3" w14:textId="6BD6D823" w:rsidR="002F6811" w:rsidRPr="00B86A88" w:rsidRDefault="002F6811" w:rsidP="00944D55">
            <w:pPr>
              <w:jc w:val="center"/>
            </w:pPr>
            <w:r>
              <w:t>3118410155</w:t>
            </w:r>
          </w:p>
        </w:tc>
        <w:tc>
          <w:tcPr>
            <w:tcW w:w="3624" w:type="dxa"/>
            <w:vAlign w:val="center"/>
          </w:tcPr>
          <w:p w14:paraId="3E919DCD" w14:textId="72692B49" w:rsidR="002F6811" w:rsidRPr="00B86A88" w:rsidRDefault="002F6811" w:rsidP="00373C78">
            <w:pPr>
              <w:jc w:val="center"/>
            </w:pPr>
            <w:r>
              <w:t>Nguyễn Quang Huy</w:t>
            </w:r>
          </w:p>
        </w:tc>
        <w:tc>
          <w:tcPr>
            <w:tcW w:w="3870" w:type="dxa"/>
            <w:vAlign w:val="center"/>
          </w:tcPr>
          <w:p w14:paraId="735F976A" w14:textId="6B422A6E" w:rsidR="002F6811" w:rsidRPr="00B86A88" w:rsidRDefault="002F6811" w:rsidP="00373C78">
            <w:pPr>
              <w:jc w:val="center"/>
            </w:pPr>
            <w:r>
              <w:t>20 %</w:t>
            </w:r>
          </w:p>
        </w:tc>
      </w:tr>
      <w:tr w:rsidR="002F6811" w:rsidRPr="00B86A88" w14:paraId="1112A5EE" w14:textId="77777777" w:rsidTr="002F6811">
        <w:trPr>
          <w:trHeight w:val="432"/>
        </w:trPr>
        <w:tc>
          <w:tcPr>
            <w:tcW w:w="708" w:type="dxa"/>
            <w:vAlign w:val="center"/>
          </w:tcPr>
          <w:p w14:paraId="5EC05F9A" w14:textId="77777777" w:rsidR="002F6811" w:rsidRPr="00B86A88" w:rsidRDefault="002F6811" w:rsidP="00373C78">
            <w:pPr>
              <w:jc w:val="center"/>
            </w:pPr>
            <w:r w:rsidRPr="00B86A88">
              <w:t>3</w:t>
            </w:r>
          </w:p>
        </w:tc>
        <w:tc>
          <w:tcPr>
            <w:tcW w:w="1446" w:type="dxa"/>
            <w:vAlign w:val="center"/>
          </w:tcPr>
          <w:p w14:paraId="15208757" w14:textId="5B13F4BF" w:rsidR="002F6811" w:rsidRPr="00B86A88" w:rsidRDefault="002F6811" w:rsidP="00373C78">
            <w:pPr>
              <w:jc w:val="center"/>
            </w:pPr>
            <w:r>
              <w:t>3118410141</w:t>
            </w:r>
          </w:p>
        </w:tc>
        <w:tc>
          <w:tcPr>
            <w:tcW w:w="3624" w:type="dxa"/>
            <w:vAlign w:val="center"/>
          </w:tcPr>
          <w:p w14:paraId="1BF4D9C4" w14:textId="23F26CFC" w:rsidR="002F6811" w:rsidRPr="00B86A88" w:rsidRDefault="002F6811" w:rsidP="00373C78">
            <w:pPr>
              <w:jc w:val="center"/>
            </w:pPr>
            <w:r>
              <w:t>Đoàn Quốc Hùng</w:t>
            </w:r>
          </w:p>
        </w:tc>
        <w:tc>
          <w:tcPr>
            <w:tcW w:w="3870" w:type="dxa"/>
            <w:vAlign w:val="center"/>
          </w:tcPr>
          <w:p w14:paraId="1B5300C8" w14:textId="6462A68F" w:rsidR="002F6811" w:rsidRPr="00B86A88" w:rsidRDefault="002F6811" w:rsidP="00373C78">
            <w:pPr>
              <w:jc w:val="center"/>
            </w:pPr>
            <w:r>
              <w:t>20 %</w:t>
            </w:r>
          </w:p>
        </w:tc>
      </w:tr>
      <w:tr w:rsidR="002F6811" w:rsidRPr="00B86A88" w14:paraId="010FF444" w14:textId="77777777" w:rsidTr="002F6811">
        <w:trPr>
          <w:trHeight w:val="432"/>
        </w:trPr>
        <w:tc>
          <w:tcPr>
            <w:tcW w:w="708" w:type="dxa"/>
            <w:vAlign w:val="center"/>
          </w:tcPr>
          <w:p w14:paraId="13744A5E" w14:textId="77777777" w:rsidR="002F6811" w:rsidRPr="00B86A88" w:rsidRDefault="002F6811" w:rsidP="00373C78">
            <w:pPr>
              <w:jc w:val="center"/>
            </w:pPr>
            <w:r w:rsidRPr="00B86A88">
              <w:t>4</w:t>
            </w:r>
          </w:p>
        </w:tc>
        <w:tc>
          <w:tcPr>
            <w:tcW w:w="1446" w:type="dxa"/>
            <w:vAlign w:val="center"/>
          </w:tcPr>
          <w:p w14:paraId="6F55C6BF" w14:textId="5D6797D5" w:rsidR="002F6811" w:rsidRPr="00B86A88" w:rsidRDefault="002F6811" w:rsidP="00944D55">
            <w:pPr>
              <w:jc w:val="center"/>
            </w:pPr>
            <w:r>
              <w:t>3118410487</w:t>
            </w:r>
          </w:p>
        </w:tc>
        <w:tc>
          <w:tcPr>
            <w:tcW w:w="3624" w:type="dxa"/>
            <w:vAlign w:val="center"/>
          </w:tcPr>
          <w:p w14:paraId="48B67BFB" w14:textId="466CE890" w:rsidR="002F6811" w:rsidRPr="00B86A88" w:rsidRDefault="002F6811" w:rsidP="00373C78">
            <w:pPr>
              <w:jc w:val="center"/>
            </w:pPr>
            <w:r>
              <w:t>Lê Ngọc Vũ</w:t>
            </w:r>
          </w:p>
        </w:tc>
        <w:tc>
          <w:tcPr>
            <w:tcW w:w="3870" w:type="dxa"/>
            <w:vAlign w:val="center"/>
          </w:tcPr>
          <w:p w14:paraId="1BBF29EC" w14:textId="379CABAB" w:rsidR="002F6811" w:rsidRPr="00B86A88" w:rsidRDefault="002F6811" w:rsidP="00373C78">
            <w:pPr>
              <w:jc w:val="center"/>
            </w:pPr>
            <w:r>
              <w:t>20 %</w:t>
            </w:r>
          </w:p>
        </w:tc>
      </w:tr>
      <w:tr w:rsidR="002F6811" w:rsidRPr="00B86A88" w14:paraId="68DB97F0" w14:textId="77777777" w:rsidTr="002F6811">
        <w:trPr>
          <w:trHeight w:val="432"/>
        </w:trPr>
        <w:tc>
          <w:tcPr>
            <w:tcW w:w="708" w:type="dxa"/>
            <w:vAlign w:val="center"/>
          </w:tcPr>
          <w:p w14:paraId="75E51092" w14:textId="4B60BD2F" w:rsidR="002F6811" w:rsidRPr="00B86A88" w:rsidRDefault="002F6811" w:rsidP="00373C78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6FB9B6EF" w14:textId="57B8F870" w:rsidR="002F6811" w:rsidRDefault="002F6811" w:rsidP="00373C78">
            <w:pPr>
              <w:jc w:val="center"/>
            </w:pPr>
            <w:r>
              <w:t>3118410442</w:t>
            </w:r>
          </w:p>
        </w:tc>
        <w:tc>
          <w:tcPr>
            <w:tcW w:w="3624" w:type="dxa"/>
            <w:vAlign w:val="center"/>
          </w:tcPr>
          <w:p w14:paraId="42ABDF71" w14:textId="06D716DF" w:rsidR="002F6811" w:rsidRDefault="002F6811" w:rsidP="00373C78">
            <w:pPr>
              <w:jc w:val="center"/>
            </w:pPr>
            <w:r>
              <w:t>Huỳnh Nhật Quế Trân</w:t>
            </w:r>
          </w:p>
        </w:tc>
        <w:tc>
          <w:tcPr>
            <w:tcW w:w="3870" w:type="dxa"/>
            <w:vAlign w:val="center"/>
          </w:tcPr>
          <w:p w14:paraId="56A7CC30" w14:textId="1072924B" w:rsidR="002F6811" w:rsidRPr="00B86A88" w:rsidRDefault="002F6811" w:rsidP="00373C78">
            <w:pPr>
              <w:jc w:val="center"/>
            </w:pPr>
            <w:r>
              <w:t>20 %</w:t>
            </w:r>
          </w:p>
        </w:tc>
      </w:tr>
    </w:tbl>
    <w:p w14:paraId="47CE0B77" w14:textId="77777777" w:rsidR="006833E2" w:rsidRDefault="006833E2" w:rsidP="00373C78"/>
    <w:p w14:paraId="469AB45D" w14:textId="77777777" w:rsidR="00E34BE1" w:rsidRDefault="00E34BE1" w:rsidP="00373C78">
      <w:pPr>
        <w:spacing w:line="360" w:lineRule="auto"/>
        <w:rPr>
          <w:b/>
          <w:sz w:val="28"/>
        </w:rPr>
      </w:pPr>
    </w:p>
    <w:sectPr w:rsidR="00E34BE1" w:rsidSect="00A274C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22E"/>
    <w:multiLevelType w:val="hybridMultilevel"/>
    <w:tmpl w:val="E89C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680"/>
    <w:multiLevelType w:val="hybridMultilevel"/>
    <w:tmpl w:val="41001D9C"/>
    <w:lvl w:ilvl="0" w:tplc="6888C8A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583C"/>
    <w:multiLevelType w:val="hybridMultilevel"/>
    <w:tmpl w:val="95FA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190D"/>
    <w:multiLevelType w:val="hybridMultilevel"/>
    <w:tmpl w:val="103081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6F296D"/>
    <w:multiLevelType w:val="hybridMultilevel"/>
    <w:tmpl w:val="C6F64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72A93"/>
    <w:rsid w:val="00025099"/>
    <w:rsid w:val="00081EAF"/>
    <w:rsid w:val="000A2A48"/>
    <w:rsid w:val="000B6BE7"/>
    <w:rsid w:val="001821EB"/>
    <w:rsid w:val="001B5E10"/>
    <w:rsid w:val="001C0623"/>
    <w:rsid w:val="001E4B57"/>
    <w:rsid w:val="002042A5"/>
    <w:rsid w:val="00213FC3"/>
    <w:rsid w:val="00250145"/>
    <w:rsid w:val="00253CAA"/>
    <w:rsid w:val="002E74E8"/>
    <w:rsid w:val="002E7F28"/>
    <w:rsid w:val="002F6811"/>
    <w:rsid w:val="0030366C"/>
    <w:rsid w:val="003143AA"/>
    <w:rsid w:val="003254C8"/>
    <w:rsid w:val="00356AEF"/>
    <w:rsid w:val="00373C78"/>
    <w:rsid w:val="00394CD3"/>
    <w:rsid w:val="00404C9A"/>
    <w:rsid w:val="00414B01"/>
    <w:rsid w:val="004271D8"/>
    <w:rsid w:val="00431B40"/>
    <w:rsid w:val="00440259"/>
    <w:rsid w:val="0044686F"/>
    <w:rsid w:val="00453661"/>
    <w:rsid w:val="00493EDA"/>
    <w:rsid w:val="004A4366"/>
    <w:rsid w:val="004A7B41"/>
    <w:rsid w:val="004C29AA"/>
    <w:rsid w:val="004D2B18"/>
    <w:rsid w:val="005B4EE9"/>
    <w:rsid w:val="005C6102"/>
    <w:rsid w:val="006833E2"/>
    <w:rsid w:val="006A15D6"/>
    <w:rsid w:val="006A5B54"/>
    <w:rsid w:val="006D2930"/>
    <w:rsid w:val="006E75D8"/>
    <w:rsid w:val="006F4CD2"/>
    <w:rsid w:val="00712803"/>
    <w:rsid w:val="007666BE"/>
    <w:rsid w:val="008006E7"/>
    <w:rsid w:val="00802723"/>
    <w:rsid w:val="008062B0"/>
    <w:rsid w:val="00810F03"/>
    <w:rsid w:val="00852C48"/>
    <w:rsid w:val="00854041"/>
    <w:rsid w:val="008900A5"/>
    <w:rsid w:val="008A65CF"/>
    <w:rsid w:val="00902688"/>
    <w:rsid w:val="009440C0"/>
    <w:rsid w:val="00944D55"/>
    <w:rsid w:val="00972A93"/>
    <w:rsid w:val="009A4715"/>
    <w:rsid w:val="009A49CD"/>
    <w:rsid w:val="009D3771"/>
    <w:rsid w:val="00A274CA"/>
    <w:rsid w:val="00A3076E"/>
    <w:rsid w:val="00A3159A"/>
    <w:rsid w:val="00A57883"/>
    <w:rsid w:val="00A605EA"/>
    <w:rsid w:val="00A67155"/>
    <w:rsid w:val="00A67BD7"/>
    <w:rsid w:val="00AB0EFE"/>
    <w:rsid w:val="00AC18D3"/>
    <w:rsid w:val="00AD5EAD"/>
    <w:rsid w:val="00B03FE1"/>
    <w:rsid w:val="00B056C3"/>
    <w:rsid w:val="00B3146B"/>
    <w:rsid w:val="00B3774B"/>
    <w:rsid w:val="00B86A88"/>
    <w:rsid w:val="00BB1680"/>
    <w:rsid w:val="00BC42C8"/>
    <w:rsid w:val="00C042DA"/>
    <w:rsid w:val="00C069B2"/>
    <w:rsid w:val="00C20DD2"/>
    <w:rsid w:val="00C22203"/>
    <w:rsid w:val="00C3525F"/>
    <w:rsid w:val="00CC6ABD"/>
    <w:rsid w:val="00D122C6"/>
    <w:rsid w:val="00D80371"/>
    <w:rsid w:val="00E34BE1"/>
    <w:rsid w:val="00E85560"/>
    <w:rsid w:val="00E95032"/>
    <w:rsid w:val="00EB3913"/>
    <w:rsid w:val="00F209FD"/>
    <w:rsid w:val="00F422A4"/>
    <w:rsid w:val="00F66D4A"/>
    <w:rsid w:val="00F7675D"/>
    <w:rsid w:val="00F8071E"/>
    <w:rsid w:val="00FA1EA5"/>
    <w:rsid w:val="00FD1E7D"/>
    <w:rsid w:val="00FE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A8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E051-4354-4AB6-9D3F-1C3F7848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7-12-11T03:17:00Z</cp:lastPrinted>
  <dcterms:created xsi:type="dcterms:W3CDTF">2015-11-24T13:38:00Z</dcterms:created>
  <dcterms:modified xsi:type="dcterms:W3CDTF">2021-05-18T13:13:00Z</dcterms:modified>
</cp:coreProperties>
</file>